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AFDD7" w14:textId="40118A1B" w:rsidR="005D5D5D" w:rsidRDefault="005D5D5D" w:rsidP="005D5D5D">
      <w:r>
        <w:rPr>
          <w:rFonts w:hint="eastAsia"/>
        </w:rPr>
        <w:t>様式</w:t>
      </w:r>
      <w:r w:rsidR="00323F7F">
        <w:rPr>
          <w:rFonts w:hint="eastAsia"/>
        </w:rPr>
        <w:t>第</w:t>
      </w:r>
      <w:r>
        <w:rPr>
          <w:rFonts w:asciiTheme="minorEastAsia" w:hAnsiTheme="minorEastAsia" w:hint="eastAsia"/>
        </w:rPr>
        <w:t>２</w:t>
      </w:r>
      <w:r w:rsidR="00323F7F">
        <w:rPr>
          <w:rFonts w:asciiTheme="minorEastAsia" w:hAnsiTheme="minorEastAsia" w:hint="eastAsia"/>
        </w:rPr>
        <w:t>（第</w:t>
      </w:r>
      <w:r w:rsidR="00DE3560">
        <w:rPr>
          <w:rFonts w:asciiTheme="minorEastAsia" w:hAnsiTheme="minorEastAsia" w:hint="eastAsia"/>
        </w:rPr>
        <w:t>４</w:t>
      </w:r>
      <w:r w:rsidR="00323F7F">
        <w:rPr>
          <w:rFonts w:asciiTheme="minorEastAsia" w:hAnsiTheme="minorEastAsia" w:hint="eastAsia"/>
        </w:rPr>
        <w:t>条関係</w:t>
      </w:r>
      <w:r>
        <w:rPr>
          <w:rFonts w:hint="eastAsia"/>
        </w:rPr>
        <w:t>）</w:t>
      </w:r>
    </w:p>
    <w:p w14:paraId="0FC910D4" w14:textId="58F76A16" w:rsidR="005D5D5D" w:rsidRDefault="005D5D5D" w:rsidP="005D5D5D">
      <w:pPr>
        <w:ind w:left="210" w:hangingChars="100" w:hanging="210"/>
        <w:jc w:val="right"/>
      </w:pPr>
      <w:r>
        <w:rPr>
          <w:rFonts w:hint="eastAsia"/>
        </w:rPr>
        <w:t xml:space="preserve">　　　　　　　　　　　　　　　　　　　　　　　　　　　　　　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日</w:t>
      </w:r>
    </w:p>
    <w:p w14:paraId="5ACCB691" w14:textId="77777777" w:rsidR="00EE7B34" w:rsidRDefault="008278D2" w:rsidP="005D5D5D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ジョブ・カードくん</w:t>
      </w:r>
      <w:r w:rsidR="00D32E63">
        <w:rPr>
          <w:rFonts w:hint="eastAsia"/>
          <w:sz w:val="36"/>
          <w:szCs w:val="36"/>
        </w:rPr>
        <w:t>他</w:t>
      </w:r>
      <w:r w:rsidR="00EE7B34">
        <w:rPr>
          <w:rFonts w:hint="eastAsia"/>
          <w:sz w:val="36"/>
          <w:szCs w:val="36"/>
        </w:rPr>
        <w:t>商標</w:t>
      </w:r>
      <w:r w:rsidR="00D32E63">
        <w:rPr>
          <w:rFonts w:hint="eastAsia"/>
          <w:sz w:val="36"/>
          <w:szCs w:val="36"/>
        </w:rPr>
        <w:t>マーク</w:t>
      </w:r>
      <w:r>
        <w:rPr>
          <w:rFonts w:hint="eastAsia"/>
          <w:sz w:val="36"/>
          <w:szCs w:val="36"/>
        </w:rPr>
        <w:t>使用届</w:t>
      </w:r>
    </w:p>
    <w:p w14:paraId="07EF176E" w14:textId="1B6708E3" w:rsidR="005D5D5D" w:rsidRDefault="005D5D5D" w:rsidP="005D5D5D">
      <w:pPr>
        <w:jc w:val="center"/>
        <w:rPr>
          <w:sz w:val="36"/>
          <w:szCs w:val="36"/>
        </w:rPr>
      </w:pPr>
      <w:r>
        <w:rPr>
          <w:sz w:val="36"/>
          <w:szCs w:val="36"/>
        </w:rPr>
        <w:t>記載事項</w:t>
      </w:r>
      <w:r>
        <w:rPr>
          <w:rFonts w:hint="eastAsia"/>
          <w:sz w:val="36"/>
          <w:szCs w:val="36"/>
        </w:rPr>
        <w:t>変更届</w:t>
      </w:r>
    </w:p>
    <w:p w14:paraId="30772718" w14:textId="77777777" w:rsidR="005D5D5D" w:rsidRDefault="005D5D5D" w:rsidP="005D5D5D"/>
    <w:p w14:paraId="14539DC3" w14:textId="77777777" w:rsidR="0061019D" w:rsidRDefault="0061019D" w:rsidP="0061019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厚生労働省</w:t>
      </w:r>
      <w:bookmarkStart w:id="0" w:name="_GoBack"/>
      <w:bookmarkEnd w:id="0"/>
    </w:p>
    <w:p w14:paraId="66D7FFBB" w14:textId="77777777" w:rsidR="0061019D" w:rsidRDefault="0061019D" w:rsidP="0061019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人材開発統括官付参事官</w:t>
      </w:r>
    </w:p>
    <w:p w14:paraId="4D6E4B35" w14:textId="77777777" w:rsidR="00880854" w:rsidRDefault="0061019D" w:rsidP="0061019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若年者・キャリア形成支援担当）付</w:t>
      </w:r>
    </w:p>
    <w:p w14:paraId="3ECDBB05" w14:textId="6E0B955F" w:rsidR="00C8318E" w:rsidRPr="00D61E0E" w:rsidRDefault="0061019D" w:rsidP="0061019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キャリア形成支援室長</w:t>
      </w:r>
      <w:r w:rsidRPr="00D61E0E">
        <w:rPr>
          <w:rFonts w:hint="eastAsia"/>
          <w:sz w:val="24"/>
          <w:szCs w:val="24"/>
        </w:rPr>
        <w:t xml:space="preserve">　殿</w:t>
      </w:r>
    </w:p>
    <w:p w14:paraId="7E9AFA65" w14:textId="77777777" w:rsidR="005D5D5D" w:rsidRPr="00C8318E" w:rsidRDefault="005D5D5D" w:rsidP="005D5D5D">
      <w:pPr>
        <w:rPr>
          <w:sz w:val="24"/>
          <w:szCs w:val="24"/>
        </w:rPr>
      </w:pPr>
    </w:p>
    <w:p w14:paraId="1A84FDBD" w14:textId="751C0A2E" w:rsidR="005D5D5D" w:rsidRDefault="00C8318E" w:rsidP="005D5D5D">
      <w:pPr>
        <w:ind w:firstLineChars="100" w:firstLine="240"/>
        <w:rPr>
          <w:sz w:val="24"/>
          <w:szCs w:val="24"/>
        </w:rPr>
      </w:pPr>
      <w:r w:rsidRPr="0077432F">
        <w:rPr>
          <w:rFonts w:hint="eastAsia"/>
          <w:sz w:val="24"/>
          <w:szCs w:val="24"/>
        </w:rPr>
        <w:t>ジョブ・カードくん他商標マーク</w:t>
      </w:r>
      <w:r w:rsidR="005D5D5D">
        <w:rPr>
          <w:rFonts w:hint="eastAsia"/>
          <w:sz w:val="24"/>
          <w:szCs w:val="24"/>
        </w:rPr>
        <w:t>使用届に記載の連絡先</w:t>
      </w:r>
      <w:r w:rsidR="005C22EE">
        <w:rPr>
          <w:rFonts w:hint="eastAsia"/>
          <w:sz w:val="24"/>
          <w:szCs w:val="24"/>
        </w:rPr>
        <w:t>等</w:t>
      </w:r>
      <w:r w:rsidR="005D5D5D">
        <w:rPr>
          <w:rFonts w:hint="eastAsia"/>
          <w:sz w:val="24"/>
          <w:szCs w:val="24"/>
        </w:rPr>
        <w:t>につきまして、下記のとおり変更がありましたので、</w:t>
      </w:r>
      <w:r w:rsidR="005D5D5D">
        <w:rPr>
          <w:sz w:val="24"/>
          <w:szCs w:val="24"/>
        </w:rPr>
        <w:t>変更</w:t>
      </w:r>
      <w:r w:rsidR="005D5D5D">
        <w:rPr>
          <w:rFonts w:hint="eastAsia"/>
          <w:sz w:val="24"/>
          <w:szCs w:val="24"/>
        </w:rPr>
        <w:t>届を提出します。</w:t>
      </w:r>
    </w:p>
    <w:p w14:paraId="555894A4" w14:textId="77777777" w:rsidR="005D5D5D" w:rsidRPr="00DF04C0" w:rsidRDefault="005D5D5D" w:rsidP="005D5D5D">
      <w:pPr>
        <w:jc w:val="center"/>
        <w:rPr>
          <w:sz w:val="24"/>
          <w:szCs w:val="24"/>
        </w:rPr>
      </w:pPr>
    </w:p>
    <w:p w14:paraId="424B4DE4" w14:textId="3EB8E389" w:rsidR="005D5D5D" w:rsidRDefault="005D5D5D" w:rsidP="005D5D5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04B8D7BF" w14:textId="52CDD181" w:rsidR="005D5D5D" w:rsidRPr="00F12C4E" w:rsidRDefault="005D5D5D" w:rsidP="005D5D5D">
      <w:pPr>
        <w:jc w:val="left"/>
        <w:rPr>
          <w:sz w:val="24"/>
          <w:szCs w:val="24"/>
          <w:u w:val="single"/>
        </w:rPr>
      </w:pPr>
      <w:r w:rsidRPr="00F12C4E">
        <w:rPr>
          <w:rFonts w:ascii="Segoe UI Symbol" w:hAnsi="Segoe UI Symbol" w:cs="Segoe UI Symbol"/>
          <w:sz w:val="24"/>
          <w:szCs w:val="24"/>
          <w:u w:val="single"/>
        </w:rPr>
        <w:t xml:space="preserve">■ </w:t>
      </w:r>
      <w:r w:rsidRPr="00F12C4E">
        <w:rPr>
          <w:sz w:val="24"/>
          <w:szCs w:val="24"/>
          <w:u w:val="single"/>
        </w:rPr>
        <w:t>届出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5D5D5D" w14:paraId="421FEEF6" w14:textId="77777777" w:rsidTr="0055586A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42396446" w14:textId="3CEB1376" w:rsidR="005D5D5D" w:rsidRDefault="0045653D" w:rsidP="0055586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１　</w:t>
            </w:r>
            <w:r w:rsidR="00C8318E">
              <w:rPr>
                <w:rFonts w:hint="eastAsia"/>
                <w:kern w:val="0"/>
                <w:sz w:val="24"/>
                <w:szCs w:val="24"/>
              </w:rPr>
              <w:t>組織名</w:t>
            </w:r>
            <w:r w:rsidR="00957EF0">
              <w:rPr>
                <w:rFonts w:hint="eastAsia"/>
                <w:kern w:val="0"/>
                <w:sz w:val="24"/>
                <w:szCs w:val="24"/>
              </w:rPr>
              <w:t>（個人名）</w:t>
            </w:r>
          </w:p>
        </w:tc>
        <w:tc>
          <w:tcPr>
            <w:tcW w:w="5380" w:type="dxa"/>
          </w:tcPr>
          <w:p w14:paraId="2EC89983" w14:textId="77777777" w:rsidR="005D5D5D" w:rsidRDefault="005D5D5D" w:rsidP="0055586A">
            <w:pPr>
              <w:jc w:val="left"/>
              <w:rPr>
                <w:sz w:val="24"/>
                <w:szCs w:val="24"/>
              </w:rPr>
            </w:pPr>
          </w:p>
          <w:p w14:paraId="60B60663" w14:textId="77777777" w:rsidR="005D5D5D" w:rsidRDefault="005D5D5D" w:rsidP="0055586A">
            <w:pPr>
              <w:jc w:val="left"/>
              <w:rPr>
                <w:sz w:val="24"/>
                <w:szCs w:val="24"/>
              </w:rPr>
            </w:pPr>
          </w:p>
        </w:tc>
      </w:tr>
      <w:tr w:rsidR="00CA7D31" w14:paraId="5452AD9C" w14:textId="77777777" w:rsidTr="00410719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283490EE" w14:textId="0AEBB13C" w:rsidR="00CA7D31" w:rsidRDefault="0045653D" w:rsidP="0041071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２　</w:t>
            </w:r>
            <w:r w:rsidR="00CA7D31">
              <w:rPr>
                <w:rFonts w:hint="eastAsia"/>
                <w:sz w:val="24"/>
                <w:szCs w:val="24"/>
              </w:rPr>
              <w:t>連絡先</w:t>
            </w:r>
            <w:r>
              <w:rPr>
                <w:rFonts w:hint="eastAsia"/>
                <w:sz w:val="24"/>
                <w:szCs w:val="24"/>
              </w:rPr>
              <w:t>（担当者名）※</w:t>
            </w:r>
          </w:p>
        </w:tc>
        <w:tc>
          <w:tcPr>
            <w:tcW w:w="5380" w:type="dxa"/>
          </w:tcPr>
          <w:p w14:paraId="03A8D20E" w14:textId="77777777" w:rsidR="00CA7D31" w:rsidRDefault="00CA7D31" w:rsidP="00410719">
            <w:pPr>
              <w:jc w:val="left"/>
              <w:rPr>
                <w:sz w:val="24"/>
                <w:szCs w:val="24"/>
              </w:rPr>
            </w:pPr>
          </w:p>
          <w:p w14:paraId="7E8F2385" w14:textId="77777777" w:rsidR="00CA7D31" w:rsidRDefault="00CA7D31" w:rsidP="00410719">
            <w:pPr>
              <w:jc w:val="left"/>
              <w:rPr>
                <w:sz w:val="24"/>
                <w:szCs w:val="24"/>
              </w:rPr>
            </w:pPr>
          </w:p>
        </w:tc>
      </w:tr>
    </w:tbl>
    <w:p w14:paraId="4BCECE10" w14:textId="77777777" w:rsidR="009352D2" w:rsidRPr="009352D2" w:rsidRDefault="0045653D" w:rsidP="005D5D5D">
      <w:pPr>
        <w:jc w:val="left"/>
        <w:rPr>
          <w:sz w:val="20"/>
          <w:szCs w:val="24"/>
        </w:rPr>
      </w:pPr>
      <w:r w:rsidRPr="009352D2">
        <w:rPr>
          <w:rFonts w:hint="eastAsia"/>
          <w:sz w:val="20"/>
          <w:szCs w:val="24"/>
        </w:rPr>
        <w:t xml:space="preserve">※　</w:t>
      </w:r>
      <w:r w:rsidRPr="009352D2">
        <w:rPr>
          <w:sz w:val="20"/>
          <w:szCs w:val="24"/>
        </w:rPr>
        <w:t>2</w:t>
      </w:r>
      <w:r w:rsidRPr="009352D2">
        <w:rPr>
          <w:rFonts w:hint="eastAsia"/>
          <w:sz w:val="20"/>
          <w:szCs w:val="24"/>
        </w:rPr>
        <w:t>欄にはメールアドレス又は電話番号をご記入ください。</w:t>
      </w:r>
    </w:p>
    <w:p w14:paraId="6F498293" w14:textId="0EFAEFD1" w:rsidR="005D5D5D" w:rsidRPr="009352D2" w:rsidRDefault="0045653D" w:rsidP="009352D2">
      <w:pPr>
        <w:ind w:firstLineChars="200" w:firstLine="400"/>
        <w:jc w:val="left"/>
        <w:rPr>
          <w:sz w:val="20"/>
          <w:szCs w:val="24"/>
        </w:rPr>
      </w:pPr>
      <w:r w:rsidRPr="009352D2">
        <w:rPr>
          <w:rFonts w:hint="eastAsia"/>
          <w:sz w:val="20"/>
          <w:szCs w:val="24"/>
        </w:rPr>
        <w:t>法人等の組織の場合は担当者名もあわせてご記入ください。</w:t>
      </w:r>
    </w:p>
    <w:p w14:paraId="72233F0E" w14:textId="77777777" w:rsidR="005D5D5D" w:rsidRDefault="005D5D5D" w:rsidP="005D5D5D">
      <w:pPr>
        <w:jc w:val="left"/>
        <w:rPr>
          <w:sz w:val="24"/>
          <w:szCs w:val="24"/>
          <w:u w:val="single"/>
        </w:rPr>
      </w:pPr>
      <w:r w:rsidRPr="00F12C4E">
        <w:rPr>
          <w:rFonts w:ascii="Segoe UI Symbol" w:hAnsi="Segoe UI Symbol" w:cs="Segoe UI Symbol"/>
          <w:sz w:val="24"/>
          <w:szCs w:val="24"/>
          <w:u w:val="single"/>
        </w:rPr>
        <w:t xml:space="preserve">■ </w:t>
      </w:r>
      <w:r>
        <w:rPr>
          <w:rFonts w:ascii="Segoe UI Symbol" w:hAnsi="Segoe UI Symbol" w:cs="Segoe UI Symbol"/>
          <w:sz w:val="24"/>
          <w:szCs w:val="24"/>
          <w:u w:val="single"/>
        </w:rPr>
        <w:t>変更事項</w:t>
      </w:r>
    </w:p>
    <w:p w14:paraId="4D36ED74" w14:textId="77777777" w:rsidR="005D5D5D" w:rsidRDefault="005D5D5D" w:rsidP="005D5D5D">
      <w:pPr>
        <w:jc w:val="left"/>
        <w:rPr>
          <w:sz w:val="20"/>
          <w:szCs w:val="24"/>
        </w:rPr>
      </w:pPr>
      <w:r w:rsidRPr="00DF04C0">
        <w:rPr>
          <w:rFonts w:ascii="ＭＳ 明朝" w:eastAsia="ＭＳ 明朝" w:hAnsi="ＭＳ 明朝" w:cs="ＭＳ 明朝"/>
          <w:sz w:val="20"/>
          <w:szCs w:val="24"/>
        </w:rPr>
        <w:t>※</w:t>
      </w:r>
      <w:r w:rsidRPr="00DF04C0">
        <w:rPr>
          <w:sz w:val="20"/>
          <w:szCs w:val="24"/>
        </w:rPr>
        <w:t>変更した項目に</w:t>
      </w:r>
      <w:r w:rsidRPr="00DF04C0">
        <w:rPr>
          <w:rFonts w:asciiTheme="minorEastAsia" w:hAnsiTheme="minorEastAsia"/>
          <w:sz w:val="20"/>
          <w:szCs w:val="24"/>
        </w:rPr>
        <w:t>チェック</w:t>
      </w:r>
      <w:r>
        <w:rPr>
          <w:rFonts w:asciiTheme="minorEastAsia" w:hAnsiTheme="minorEastAsia"/>
          <w:sz w:val="20"/>
          <w:szCs w:val="24"/>
        </w:rPr>
        <w:t>し、</w:t>
      </w:r>
      <w:r w:rsidRPr="00DF04C0">
        <w:rPr>
          <w:sz w:val="20"/>
          <w:szCs w:val="24"/>
        </w:rPr>
        <w:t>変更後の情報</w:t>
      </w:r>
      <w:r>
        <w:rPr>
          <w:sz w:val="20"/>
          <w:szCs w:val="24"/>
        </w:rPr>
        <w:t>をご記入ください</w:t>
      </w:r>
      <w:r w:rsidRPr="00DF04C0">
        <w:rPr>
          <w:sz w:val="20"/>
          <w:szCs w:val="24"/>
        </w:rPr>
        <w:t>。</w:t>
      </w:r>
    </w:p>
    <w:p w14:paraId="4F404E3C" w14:textId="77777777" w:rsidR="005D5D5D" w:rsidRDefault="005D5D5D" w:rsidP="005D5D5D">
      <w:pPr>
        <w:ind w:firstLineChars="100" w:firstLine="200"/>
        <w:jc w:val="left"/>
        <w:rPr>
          <w:sz w:val="24"/>
          <w:szCs w:val="24"/>
        </w:rPr>
      </w:pPr>
      <w:r>
        <w:rPr>
          <w:sz w:val="20"/>
          <w:szCs w:val="24"/>
        </w:rPr>
        <w:t>変更がない項目については、改めて記入いただく必要はございません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5380"/>
      </w:tblGrid>
      <w:tr w:rsidR="00CA7D31" w14:paraId="7CCB4850" w14:textId="77777777" w:rsidTr="00410719">
        <w:tc>
          <w:tcPr>
            <w:tcW w:w="8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DF1BEE6" w14:textId="77777777" w:rsidR="00CA7D31" w:rsidRPr="00DF04C0" w:rsidRDefault="00CA7D31" w:rsidP="00410719">
            <w:pPr>
              <w:jc w:val="center"/>
              <w:rPr>
                <w:kern w:val="0"/>
                <w:sz w:val="24"/>
                <w:szCs w:val="24"/>
              </w:rPr>
            </w:pPr>
            <w:r w:rsidRPr="00DF04C0">
              <w:rPr>
                <w:rFonts w:hint="eastAsia"/>
                <w:color w:val="D9D9D9" w:themeColor="background1" w:themeShade="D9"/>
                <w:kern w:val="0"/>
                <w:sz w:val="52"/>
                <w:szCs w:val="24"/>
              </w:rPr>
              <w:t>☑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E354590" w14:textId="590DBC7A" w:rsidR="00CA7D31" w:rsidRDefault="00CA7D31" w:rsidP="0041071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組織名</w:t>
            </w:r>
            <w:r w:rsidR="008278D2">
              <w:rPr>
                <w:rFonts w:hint="eastAsia"/>
                <w:kern w:val="0"/>
                <w:sz w:val="24"/>
                <w:szCs w:val="24"/>
              </w:rPr>
              <w:t>（個人名）</w:t>
            </w:r>
          </w:p>
        </w:tc>
        <w:tc>
          <w:tcPr>
            <w:tcW w:w="5380" w:type="dxa"/>
          </w:tcPr>
          <w:p w14:paraId="2CBA6E25" w14:textId="77777777" w:rsidR="00CA7D31" w:rsidRDefault="00CA7D31" w:rsidP="00410719">
            <w:pPr>
              <w:jc w:val="left"/>
              <w:rPr>
                <w:sz w:val="24"/>
                <w:szCs w:val="24"/>
              </w:rPr>
            </w:pPr>
          </w:p>
          <w:p w14:paraId="07204A33" w14:textId="77777777" w:rsidR="00CA7D31" w:rsidRDefault="00CA7D31" w:rsidP="00410719">
            <w:pPr>
              <w:jc w:val="left"/>
              <w:rPr>
                <w:sz w:val="24"/>
                <w:szCs w:val="24"/>
              </w:rPr>
            </w:pPr>
          </w:p>
        </w:tc>
      </w:tr>
      <w:tr w:rsidR="005D5D5D" w14:paraId="168F0710" w14:textId="77777777" w:rsidTr="0055586A">
        <w:tc>
          <w:tcPr>
            <w:tcW w:w="8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7985ACB" w14:textId="77777777" w:rsidR="005D5D5D" w:rsidRPr="00DF04C0" w:rsidRDefault="005D5D5D" w:rsidP="0055586A">
            <w:pPr>
              <w:jc w:val="center"/>
              <w:rPr>
                <w:kern w:val="0"/>
                <w:sz w:val="24"/>
                <w:szCs w:val="24"/>
              </w:rPr>
            </w:pPr>
            <w:r w:rsidRPr="00DF04C0">
              <w:rPr>
                <w:rFonts w:hint="eastAsia"/>
                <w:color w:val="D9D9D9" w:themeColor="background1" w:themeShade="D9"/>
                <w:kern w:val="0"/>
                <w:sz w:val="52"/>
                <w:szCs w:val="24"/>
              </w:rPr>
              <w:t>☑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ADFCA54" w14:textId="685B89F6" w:rsidR="005D5D5D" w:rsidRDefault="00CA7D31" w:rsidP="0055586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所在地</w:t>
            </w:r>
            <w:r w:rsidR="008278D2">
              <w:rPr>
                <w:rFonts w:hint="eastAsia"/>
                <w:kern w:val="0"/>
                <w:sz w:val="24"/>
                <w:szCs w:val="24"/>
              </w:rPr>
              <w:t>（住所）</w:t>
            </w:r>
          </w:p>
        </w:tc>
        <w:tc>
          <w:tcPr>
            <w:tcW w:w="5380" w:type="dxa"/>
          </w:tcPr>
          <w:p w14:paraId="0661D548" w14:textId="0D3E5308" w:rsidR="005D5D5D" w:rsidRDefault="00D44AC8" w:rsidP="0055586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723FD9AF" w14:textId="77777777" w:rsidR="005D5D5D" w:rsidRDefault="005D5D5D" w:rsidP="0055586A">
            <w:pPr>
              <w:jc w:val="left"/>
              <w:rPr>
                <w:sz w:val="24"/>
                <w:szCs w:val="24"/>
              </w:rPr>
            </w:pPr>
          </w:p>
        </w:tc>
      </w:tr>
      <w:tr w:rsidR="005D5D5D" w14:paraId="3FC3DBDF" w14:textId="77777777" w:rsidTr="0055586A">
        <w:tc>
          <w:tcPr>
            <w:tcW w:w="8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080EA74A" w14:textId="77777777" w:rsidR="005D5D5D" w:rsidRDefault="005D5D5D" w:rsidP="0055586A">
            <w:pPr>
              <w:jc w:val="center"/>
              <w:rPr>
                <w:sz w:val="24"/>
                <w:szCs w:val="24"/>
              </w:rPr>
            </w:pPr>
            <w:r w:rsidRPr="00DF04C0">
              <w:rPr>
                <w:rFonts w:hint="eastAsia"/>
                <w:color w:val="D9D9D9" w:themeColor="background1" w:themeShade="D9"/>
                <w:kern w:val="0"/>
                <w:sz w:val="52"/>
                <w:szCs w:val="24"/>
              </w:rPr>
              <w:t>☑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5347762" w14:textId="77777777" w:rsidR="005D5D5D" w:rsidRDefault="005D5D5D" w:rsidP="0055586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380" w:type="dxa"/>
          </w:tcPr>
          <w:p w14:paraId="38D4B89A" w14:textId="77777777" w:rsidR="005D5D5D" w:rsidRDefault="005D5D5D" w:rsidP="0055586A">
            <w:pPr>
              <w:jc w:val="left"/>
              <w:rPr>
                <w:sz w:val="24"/>
                <w:szCs w:val="24"/>
              </w:rPr>
            </w:pPr>
          </w:p>
          <w:p w14:paraId="53BAC928" w14:textId="77777777" w:rsidR="005D5D5D" w:rsidRDefault="005D5D5D" w:rsidP="0055586A">
            <w:pPr>
              <w:jc w:val="left"/>
              <w:rPr>
                <w:sz w:val="24"/>
                <w:szCs w:val="24"/>
              </w:rPr>
            </w:pPr>
          </w:p>
        </w:tc>
      </w:tr>
      <w:tr w:rsidR="005D5D5D" w14:paraId="29D66FD4" w14:textId="77777777" w:rsidTr="0055586A">
        <w:tc>
          <w:tcPr>
            <w:tcW w:w="8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57D6D9C5" w14:textId="77777777" w:rsidR="005D5D5D" w:rsidRDefault="005D5D5D" w:rsidP="0055586A">
            <w:pPr>
              <w:jc w:val="center"/>
              <w:rPr>
                <w:sz w:val="24"/>
                <w:szCs w:val="24"/>
              </w:rPr>
            </w:pPr>
            <w:r w:rsidRPr="00DF04C0">
              <w:rPr>
                <w:rFonts w:hint="eastAsia"/>
                <w:color w:val="D9D9D9" w:themeColor="background1" w:themeShade="D9"/>
                <w:kern w:val="0"/>
                <w:sz w:val="52"/>
                <w:szCs w:val="24"/>
              </w:rPr>
              <w:t>☑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86D39A6" w14:textId="77777777" w:rsidR="005D5D5D" w:rsidRDefault="005D5D5D" w:rsidP="0055586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5380" w:type="dxa"/>
          </w:tcPr>
          <w:p w14:paraId="41498267" w14:textId="77777777" w:rsidR="005D5D5D" w:rsidRDefault="005D5D5D" w:rsidP="0055586A">
            <w:pPr>
              <w:jc w:val="left"/>
              <w:rPr>
                <w:sz w:val="24"/>
                <w:szCs w:val="24"/>
              </w:rPr>
            </w:pPr>
          </w:p>
          <w:p w14:paraId="3C1C6EE1" w14:textId="77777777" w:rsidR="005D5D5D" w:rsidRDefault="005D5D5D" w:rsidP="0055586A">
            <w:pPr>
              <w:jc w:val="left"/>
              <w:rPr>
                <w:sz w:val="24"/>
                <w:szCs w:val="24"/>
              </w:rPr>
            </w:pPr>
          </w:p>
        </w:tc>
      </w:tr>
      <w:tr w:rsidR="005D5D5D" w14:paraId="387F4FAE" w14:textId="77777777" w:rsidTr="0055586A">
        <w:tc>
          <w:tcPr>
            <w:tcW w:w="8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228CD370" w14:textId="77777777" w:rsidR="005D5D5D" w:rsidRDefault="005D5D5D" w:rsidP="0055586A">
            <w:pPr>
              <w:jc w:val="center"/>
              <w:rPr>
                <w:sz w:val="24"/>
                <w:szCs w:val="24"/>
              </w:rPr>
            </w:pPr>
            <w:r w:rsidRPr="00DF04C0">
              <w:rPr>
                <w:rFonts w:hint="eastAsia"/>
                <w:color w:val="D9D9D9" w:themeColor="background1" w:themeShade="D9"/>
                <w:kern w:val="0"/>
                <w:sz w:val="52"/>
                <w:szCs w:val="24"/>
              </w:rPr>
              <w:t>☑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F9824BD" w14:textId="77777777" w:rsidR="005D5D5D" w:rsidRDefault="005D5D5D" w:rsidP="0055586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5380" w:type="dxa"/>
          </w:tcPr>
          <w:p w14:paraId="5AC63136" w14:textId="77777777" w:rsidR="005D5D5D" w:rsidRDefault="005D5D5D" w:rsidP="0055586A">
            <w:pPr>
              <w:jc w:val="left"/>
              <w:rPr>
                <w:sz w:val="24"/>
                <w:szCs w:val="24"/>
              </w:rPr>
            </w:pPr>
          </w:p>
          <w:p w14:paraId="005ADA8F" w14:textId="77777777" w:rsidR="005D5D5D" w:rsidRDefault="005D5D5D" w:rsidP="0055586A">
            <w:pPr>
              <w:jc w:val="left"/>
              <w:rPr>
                <w:sz w:val="24"/>
                <w:szCs w:val="24"/>
              </w:rPr>
            </w:pPr>
          </w:p>
        </w:tc>
      </w:tr>
      <w:tr w:rsidR="00957EF0" w14:paraId="214AB69A" w14:textId="77777777" w:rsidTr="009352D2">
        <w:trPr>
          <w:trHeight w:val="1280"/>
        </w:trPr>
        <w:tc>
          <w:tcPr>
            <w:tcW w:w="8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4E6C26D0" w14:textId="4C98A884" w:rsidR="00957EF0" w:rsidRPr="00DF04C0" w:rsidRDefault="00957EF0" w:rsidP="009352D2">
            <w:pPr>
              <w:rPr>
                <w:color w:val="D9D9D9" w:themeColor="background1" w:themeShade="D9"/>
                <w:kern w:val="0"/>
                <w:sz w:val="52"/>
                <w:szCs w:val="24"/>
              </w:rPr>
            </w:pPr>
            <w:r w:rsidRPr="00DF04C0">
              <w:rPr>
                <w:rFonts w:hint="eastAsia"/>
                <w:color w:val="D9D9D9" w:themeColor="background1" w:themeShade="D9"/>
                <w:kern w:val="0"/>
                <w:sz w:val="52"/>
                <w:szCs w:val="24"/>
              </w:rPr>
              <w:t>☑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619E4A3" w14:textId="7149FE97" w:rsidR="00957EF0" w:rsidRDefault="00957EF0" w:rsidP="0055586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方法（内容）</w:t>
            </w:r>
          </w:p>
        </w:tc>
        <w:tc>
          <w:tcPr>
            <w:tcW w:w="5380" w:type="dxa"/>
          </w:tcPr>
          <w:p w14:paraId="4A650A58" w14:textId="77777777" w:rsidR="00957EF0" w:rsidRDefault="00957EF0" w:rsidP="0055586A">
            <w:pPr>
              <w:jc w:val="left"/>
              <w:rPr>
                <w:sz w:val="24"/>
                <w:szCs w:val="24"/>
              </w:rPr>
            </w:pPr>
          </w:p>
        </w:tc>
      </w:tr>
    </w:tbl>
    <w:p w14:paraId="07F6E650" w14:textId="22BC7F78" w:rsidR="005D5D5D" w:rsidRPr="009352D2" w:rsidRDefault="00832711" w:rsidP="00070FCF">
      <w:pPr>
        <w:rPr>
          <w:sz w:val="20"/>
        </w:rPr>
      </w:pPr>
      <w:r w:rsidRPr="0061019D">
        <w:rPr>
          <w:rFonts w:hint="eastAsia"/>
          <w:sz w:val="16"/>
        </w:rPr>
        <w:t>※記載いただいた個人情報は本</w:t>
      </w:r>
      <w:r w:rsidR="00AD5C9C" w:rsidRPr="0061019D">
        <w:rPr>
          <w:rFonts w:hint="eastAsia"/>
          <w:sz w:val="16"/>
        </w:rPr>
        <w:t>規程</w:t>
      </w:r>
      <w:r w:rsidRPr="0061019D">
        <w:rPr>
          <w:rFonts w:hint="eastAsia"/>
          <w:sz w:val="16"/>
        </w:rPr>
        <w:t>に関連する目的以外に使用することはありません。</w:t>
      </w:r>
    </w:p>
    <w:sectPr w:rsidR="005D5D5D" w:rsidRPr="009352D2" w:rsidSect="00880854">
      <w:pgSz w:w="11906" w:h="16838" w:code="9"/>
      <w:pgMar w:top="1418" w:right="1701" w:bottom="1418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5807C" w14:textId="77777777" w:rsidR="00EF25B5" w:rsidRDefault="00EF25B5" w:rsidP="005C7999">
      <w:r>
        <w:separator/>
      </w:r>
    </w:p>
  </w:endnote>
  <w:endnote w:type="continuationSeparator" w:id="0">
    <w:p w14:paraId="1D382611" w14:textId="77777777" w:rsidR="00EF25B5" w:rsidRDefault="00EF25B5" w:rsidP="005C7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6D7EB" w14:textId="77777777" w:rsidR="00EF25B5" w:rsidRDefault="00EF25B5" w:rsidP="005C7999">
      <w:r>
        <w:separator/>
      </w:r>
    </w:p>
  </w:footnote>
  <w:footnote w:type="continuationSeparator" w:id="0">
    <w:p w14:paraId="785EA91C" w14:textId="77777777" w:rsidR="00EF25B5" w:rsidRDefault="00EF25B5" w:rsidP="005C79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91A"/>
    <w:rsid w:val="000140BD"/>
    <w:rsid w:val="000177A2"/>
    <w:rsid w:val="00070FCF"/>
    <w:rsid w:val="000925B6"/>
    <w:rsid w:val="000C1000"/>
    <w:rsid w:val="000D23E3"/>
    <w:rsid w:val="001013F1"/>
    <w:rsid w:val="00110D8E"/>
    <w:rsid w:val="00120FEC"/>
    <w:rsid w:val="00154A91"/>
    <w:rsid w:val="00176B99"/>
    <w:rsid w:val="00181E54"/>
    <w:rsid w:val="001E02E1"/>
    <w:rsid w:val="00210371"/>
    <w:rsid w:val="0023750F"/>
    <w:rsid w:val="00270E00"/>
    <w:rsid w:val="00272E89"/>
    <w:rsid w:val="00280A99"/>
    <w:rsid w:val="00281F49"/>
    <w:rsid w:val="002A5DE1"/>
    <w:rsid w:val="002B216E"/>
    <w:rsid w:val="002B2555"/>
    <w:rsid w:val="002B4F7A"/>
    <w:rsid w:val="002C7A5D"/>
    <w:rsid w:val="002E6590"/>
    <w:rsid w:val="002F01A7"/>
    <w:rsid w:val="00323F7F"/>
    <w:rsid w:val="00341644"/>
    <w:rsid w:val="00346047"/>
    <w:rsid w:val="003700A5"/>
    <w:rsid w:val="00390EAA"/>
    <w:rsid w:val="003B6721"/>
    <w:rsid w:val="003B6C20"/>
    <w:rsid w:val="003D6D4D"/>
    <w:rsid w:val="00402041"/>
    <w:rsid w:val="00405618"/>
    <w:rsid w:val="004063C1"/>
    <w:rsid w:val="00435823"/>
    <w:rsid w:val="0045653D"/>
    <w:rsid w:val="00461728"/>
    <w:rsid w:val="00461AC4"/>
    <w:rsid w:val="0047094A"/>
    <w:rsid w:val="00483393"/>
    <w:rsid w:val="00487D09"/>
    <w:rsid w:val="004A4E50"/>
    <w:rsid w:val="004C4898"/>
    <w:rsid w:val="004D3AE5"/>
    <w:rsid w:val="004F7100"/>
    <w:rsid w:val="0050687A"/>
    <w:rsid w:val="0052762C"/>
    <w:rsid w:val="00552B8C"/>
    <w:rsid w:val="00567563"/>
    <w:rsid w:val="00585A6C"/>
    <w:rsid w:val="005A3E86"/>
    <w:rsid w:val="005C22EE"/>
    <w:rsid w:val="005C7999"/>
    <w:rsid w:val="005D5D5D"/>
    <w:rsid w:val="0060617D"/>
    <w:rsid w:val="0061019D"/>
    <w:rsid w:val="00631CC9"/>
    <w:rsid w:val="00687E16"/>
    <w:rsid w:val="00692E7F"/>
    <w:rsid w:val="006D186B"/>
    <w:rsid w:val="007001E2"/>
    <w:rsid w:val="00715127"/>
    <w:rsid w:val="00715286"/>
    <w:rsid w:val="00717CAC"/>
    <w:rsid w:val="007373BA"/>
    <w:rsid w:val="0076151A"/>
    <w:rsid w:val="00763721"/>
    <w:rsid w:val="00765CA2"/>
    <w:rsid w:val="007707BD"/>
    <w:rsid w:val="00786BB2"/>
    <w:rsid w:val="007A2144"/>
    <w:rsid w:val="007C13B9"/>
    <w:rsid w:val="007C420E"/>
    <w:rsid w:val="007D55AD"/>
    <w:rsid w:val="007D61B0"/>
    <w:rsid w:val="007E0701"/>
    <w:rsid w:val="007E1B6A"/>
    <w:rsid w:val="00824C67"/>
    <w:rsid w:val="008278D2"/>
    <w:rsid w:val="00832711"/>
    <w:rsid w:val="0084027D"/>
    <w:rsid w:val="00843735"/>
    <w:rsid w:val="00880854"/>
    <w:rsid w:val="00890B07"/>
    <w:rsid w:val="008B1FE7"/>
    <w:rsid w:val="008B2B81"/>
    <w:rsid w:val="008E1DED"/>
    <w:rsid w:val="008E7C5E"/>
    <w:rsid w:val="008F481E"/>
    <w:rsid w:val="00931649"/>
    <w:rsid w:val="009352D2"/>
    <w:rsid w:val="009520CD"/>
    <w:rsid w:val="00957EF0"/>
    <w:rsid w:val="0098503B"/>
    <w:rsid w:val="009953B4"/>
    <w:rsid w:val="009A0C8F"/>
    <w:rsid w:val="009B5E02"/>
    <w:rsid w:val="009F3937"/>
    <w:rsid w:val="009F72C7"/>
    <w:rsid w:val="00A10217"/>
    <w:rsid w:val="00A15508"/>
    <w:rsid w:val="00A52A64"/>
    <w:rsid w:val="00A909B3"/>
    <w:rsid w:val="00AB7252"/>
    <w:rsid w:val="00AC0A63"/>
    <w:rsid w:val="00AD2B9E"/>
    <w:rsid w:val="00AD5C9C"/>
    <w:rsid w:val="00B027E7"/>
    <w:rsid w:val="00B1391A"/>
    <w:rsid w:val="00B622D1"/>
    <w:rsid w:val="00BB28B2"/>
    <w:rsid w:val="00BB4E0E"/>
    <w:rsid w:val="00BE68D1"/>
    <w:rsid w:val="00BF74F5"/>
    <w:rsid w:val="00C056EE"/>
    <w:rsid w:val="00C07026"/>
    <w:rsid w:val="00C51C2C"/>
    <w:rsid w:val="00C8318E"/>
    <w:rsid w:val="00C87C08"/>
    <w:rsid w:val="00C968B1"/>
    <w:rsid w:val="00CA07CA"/>
    <w:rsid w:val="00CA3E9A"/>
    <w:rsid w:val="00CA6E11"/>
    <w:rsid w:val="00CA7D31"/>
    <w:rsid w:val="00CD5FF1"/>
    <w:rsid w:val="00CF2698"/>
    <w:rsid w:val="00CF398A"/>
    <w:rsid w:val="00D03BEB"/>
    <w:rsid w:val="00D07ED8"/>
    <w:rsid w:val="00D125E4"/>
    <w:rsid w:val="00D24911"/>
    <w:rsid w:val="00D32E63"/>
    <w:rsid w:val="00D44AC8"/>
    <w:rsid w:val="00D50FC5"/>
    <w:rsid w:val="00D659CB"/>
    <w:rsid w:val="00D71F11"/>
    <w:rsid w:val="00D81848"/>
    <w:rsid w:val="00D878C6"/>
    <w:rsid w:val="00D951F8"/>
    <w:rsid w:val="00DB0DD0"/>
    <w:rsid w:val="00DD65EB"/>
    <w:rsid w:val="00DE3560"/>
    <w:rsid w:val="00DE6984"/>
    <w:rsid w:val="00E059C1"/>
    <w:rsid w:val="00E17AB8"/>
    <w:rsid w:val="00E33114"/>
    <w:rsid w:val="00E5375C"/>
    <w:rsid w:val="00E54779"/>
    <w:rsid w:val="00E54C30"/>
    <w:rsid w:val="00EA581B"/>
    <w:rsid w:val="00EB110D"/>
    <w:rsid w:val="00EC079F"/>
    <w:rsid w:val="00EC4B16"/>
    <w:rsid w:val="00EE7B34"/>
    <w:rsid w:val="00EF25B5"/>
    <w:rsid w:val="00EF4B4F"/>
    <w:rsid w:val="00F20EAC"/>
    <w:rsid w:val="00F47A2A"/>
    <w:rsid w:val="00F60E31"/>
    <w:rsid w:val="00F66EEA"/>
    <w:rsid w:val="00F7020E"/>
    <w:rsid w:val="00F80DBE"/>
    <w:rsid w:val="00F835F1"/>
    <w:rsid w:val="00F859E7"/>
    <w:rsid w:val="00F92BB7"/>
    <w:rsid w:val="00FB3473"/>
    <w:rsid w:val="00FD6B62"/>
    <w:rsid w:val="00FE325B"/>
    <w:rsid w:val="00FF02B9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9861947"/>
  <w15:chartTrackingRefBased/>
  <w15:docId w15:val="{03F45762-6C5D-49D7-9613-D0FF4A666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C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7C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79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7999"/>
  </w:style>
  <w:style w:type="paragraph" w:styleId="a7">
    <w:name w:val="footer"/>
    <w:basedOn w:val="a"/>
    <w:link w:val="a8"/>
    <w:uiPriority w:val="99"/>
    <w:unhideWhenUsed/>
    <w:rsid w:val="005C79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7999"/>
  </w:style>
  <w:style w:type="table" w:styleId="a9">
    <w:name w:val="Table Grid"/>
    <w:basedOn w:val="a1"/>
    <w:uiPriority w:val="39"/>
    <w:rsid w:val="005D5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D5D5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D5D5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D5D5D"/>
  </w:style>
  <w:style w:type="paragraph" w:styleId="ad">
    <w:name w:val="annotation subject"/>
    <w:basedOn w:val="ab"/>
    <w:next w:val="ab"/>
    <w:link w:val="ae"/>
    <w:uiPriority w:val="99"/>
    <w:semiHidden/>
    <w:unhideWhenUsed/>
    <w:rsid w:val="005D5D5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D5D5D"/>
    <w:rPr>
      <w:b/>
      <w:bCs/>
    </w:rPr>
  </w:style>
  <w:style w:type="character" w:styleId="af">
    <w:name w:val="Hyperlink"/>
    <w:basedOn w:val="a0"/>
    <w:uiPriority w:val="99"/>
    <w:unhideWhenUsed/>
    <w:rsid w:val="005D5D5D"/>
    <w:rPr>
      <w:color w:val="0563C1" w:themeColor="hyperlink"/>
      <w:u w:val="single"/>
    </w:rPr>
  </w:style>
  <w:style w:type="paragraph" w:styleId="af0">
    <w:name w:val="Plain Text"/>
    <w:basedOn w:val="a"/>
    <w:link w:val="af1"/>
    <w:uiPriority w:val="99"/>
    <w:semiHidden/>
    <w:unhideWhenUsed/>
    <w:rsid w:val="007D55AD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1">
    <w:name w:val="書式なし (文字)"/>
    <w:basedOn w:val="a0"/>
    <w:link w:val="af0"/>
    <w:uiPriority w:val="99"/>
    <w:semiHidden/>
    <w:rsid w:val="007D55AD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E53C9-B8FE-495E-A5EB-F323939C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特許庁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87</dc:creator>
  <cp:keywords/>
  <dc:description/>
  <cp:lastModifiedBy>中村 健太(nakamura-kenta)</cp:lastModifiedBy>
  <cp:revision>11</cp:revision>
  <cp:lastPrinted>2019-07-24T02:54:00Z</cp:lastPrinted>
  <dcterms:created xsi:type="dcterms:W3CDTF">2018-12-18T05:53:00Z</dcterms:created>
  <dcterms:modified xsi:type="dcterms:W3CDTF">2019-07-24T02:55:00Z</dcterms:modified>
</cp:coreProperties>
</file>